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0A70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D5DCC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1C8C413B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4BAF4668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1E2CD2AF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389B4151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37258DAD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7DCB1ED" w14:textId="77777777" w:rsidR="009F0314" w:rsidRDefault="005F5C97" w:rsidP="009F0314">
      <w:pPr>
        <w:ind w:leftChars="200" w:left="465"/>
        <w:rPr>
          <w:sz w:val="24"/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9F0314" w:rsidRPr="009F0314">
        <w:rPr>
          <w:rFonts w:hint="eastAsia"/>
          <w:sz w:val="24"/>
          <w:u w:val="single"/>
        </w:rPr>
        <w:t>令和８年度仙台市中高生年代の居場所づくりモデル事業運営</w:t>
      </w:r>
    </w:p>
    <w:p w14:paraId="36B90A1A" w14:textId="42F18DE0" w:rsidR="005F5C97" w:rsidRPr="009F0314" w:rsidRDefault="009F0314" w:rsidP="009F0314">
      <w:pPr>
        <w:ind w:leftChars="200" w:left="465"/>
        <w:rPr>
          <w:sz w:val="24"/>
          <w:u w:val="single"/>
        </w:rPr>
      </w:pPr>
      <w:r w:rsidRPr="009F0314">
        <w:rPr>
          <w:rFonts w:hint="eastAsia"/>
          <w:sz w:val="24"/>
          <w:u w:val="single"/>
        </w:rPr>
        <w:t>業務委託</w:t>
      </w:r>
    </w:p>
    <w:p w14:paraId="73C562A1" w14:textId="77777777" w:rsidR="005F5C97" w:rsidRPr="004C5155" w:rsidRDefault="005F5C97" w:rsidP="005F5C97"/>
    <w:p w14:paraId="7665BCDC" w14:textId="77777777" w:rsidR="005F5C97" w:rsidRDefault="005F5C97" w:rsidP="005F5C97"/>
    <w:p w14:paraId="380B4639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2391CDC1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2B8F1ECF" w14:textId="77777777" w:rsidR="005F5C97" w:rsidRDefault="00DF4B23" w:rsidP="00DF4B23">
      <w:pPr>
        <w:tabs>
          <w:tab w:val="left" w:pos="5359"/>
        </w:tabs>
      </w:pPr>
      <w:r>
        <w:tab/>
      </w:r>
    </w:p>
    <w:p w14:paraId="2C9DBFCB" w14:textId="77777777" w:rsidR="005F5C97" w:rsidRDefault="005F5C97" w:rsidP="005F5C97"/>
    <w:p w14:paraId="3AD3AB5C" w14:textId="77777777" w:rsidR="005F5C97" w:rsidRDefault="005F5C97" w:rsidP="005F5C97"/>
    <w:p w14:paraId="6561AF61" w14:textId="77777777" w:rsidR="005F5C97" w:rsidRDefault="005F5C97" w:rsidP="005F5C97"/>
    <w:p w14:paraId="6F91F699" w14:textId="77777777" w:rsidR="005F5C97" w:rsidRDefault="005F5C97" w:rsidP="005F5C97"/>
    <w:p w14:paraId="4DAE4E08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32F46BE3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65DBBB47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9AC8E80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2BE39A12" w14:textId="77777777"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59A68A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FAD866B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5F0A6FBD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2E6DA0B2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14:paraId="3EBA89E2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154865F1" w14:textId="7777777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14:paraId="157B82EE" w14:textId="77777777" w:rsidR="00882A46" w:rsidRPr="00631B09" w:rsidRDefault="00882A46" w:rsidP="00882A46">
      <w:pPr>
        <w:jc w:val="center"/>
      </w:pPr>
    </w:p>
    <w:p w14:paraId="3E5A96AA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14:paraId="3452C60F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43E5" w14:textId="77777777" w:rsidR="003C7611" w:rsidRDefault="003C7611" w:rsidP="00092BF5">
      <w:r>
        <w:separator/>
      </w:r>
    </w:p>
  </w:endnote>
  <w:endnote w:type="continuationSeparator" w:id="0">
    <w:p w14:paraId="0C9D6E58" w14:textId="77777777" w:rsidR="003C7611" w:rsidRDefault="003C761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5FD8" w14:textId="77777777" w:rsidR="003C7611" w:rsidRDefault="003C7611" w:rsidP="00092BF5">
      <w:r>
        <w:separator/>
      </w:r>
    </w:p>
  </w:footnote>
  <w:footnote w:type="continuationSeparator" w:id="0">
    <w:p w14:paraId="05246CC9" w14:textId="77777777" w:rsidR="003C7611" w:rsidRDefault="003C761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5223689">
    <w:abstractNumId w:val="2"/>
  </w:num>
  <w:num w:numId="2" w16cid:durableId="1229222511">
    <w:abstractNumId w:val="4"/>
  </w:num>
  <w:num w:numId="3" w16cid:durableId="1010181996">
    <w:abstractNumId w:val="1"/>
  </w:num>
  <w:num w:numId="4" w16cid:durableId="877397902">
    <w:abstractNumId w:val="3"/>
  </w:num>
  <w:num w:numId="5" w16cid:durableId="135345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85486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85EBD"/>
    <w:rsid w:val="00391A5A"/>
    <w:rsid w:val="003A30CA"/>
    <w:rsid w:val="003C1EF2"/>
    <w:rsid w:val="003C7611"/>
    <w:rsid w:val="003D540A"/>
    <w:rsid w:val="003F3088"/>
    <w:rsid w:val="004003AB"/>
    <w:rsid w:val="004257FF"/>
    <w:rsid w:val="00440C8D"/>
    <w:rsid w:val="00491A20"/>
    <w:rsid w:val="00491CAF"/>
    <w:rsid w:val="004C5155"/>
    <w:rsid w:val="004D5DCC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9F0314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CE3B6E"/>
    <w:rsid w:val="00D058EC"/>
    <w:rsid w:val="00D147AD"/>
    <w:rsid w:val="00D525F6"/>
    <w:rsid w:val="00D65801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5B283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2EB2-39CD-4993-96E8-E14FABD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中島　日向子</cp:lastModifiedBy>
  <cp:revision>14</cp:revision>
  <cp:lastPrinted>2019-08-15T00:53:00Z</cp:lastPrinted>
  <dcterms:created xsi:type="dcterms:W3CDTF">2019-07-23T04:34:00Z</dcterms:created>
  <dcterms:modified xsi:type="dcterms:W3CDTF">2026-05-07T07:26:00Z</dcterms:modified>
</cp:coreProperties>
</file>